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8A" w:rsidRDefault="003F548A" w:rsidP="003F548A">
      <w:pPr>
        <w:jc w:val="center"/>
        <w:rPr>
          <w:b/>
          <w:sz w:val="28"/>
          <w:szCs w:val="28"/>
        </w:rPr>
      </w:pPr>
    </w:p>
    <w:p w:rsidR="003F548A" w:rsidRDefault="003F548A" w:rsidP="003F548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-6350</wp:posOffset>
            </wp:positionV>
            <wp:extent cx="942975" cy="819150"/>
            <wp:effectExtent l="19050" t="0" r="9525" b="0"/>
            <wp:wrapNone/>
            <wp:docPr id="1" name="Рисунок 1" descr="http://www.frpkk.ru/bitrix/templates/adaptiv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pkk.ru/bitrix/templates/adaptive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</w:t>
      </w:r>
    </w:p>
    <w:p w:rsidR="003F548A" w:rsidRDefault="003F548A" w:rsidP="003F5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Фонд развития промышленности Краснодарского края</w:t>
      </w:r>
    </w:p>
    <w:p w:rsidR="003F548A" w:rsidRDefault="003F548A" w:rsidP="003F548A">
      <w:pPr>
        <w:jc w:val="center"/>
        <w:rPr>
          <w:b/>
          <w:sz w:val="28"/>
          <w:szCs w:val="28"/>
        </w:rPr>
      </w:pPr>
    </w:p>
    <w:p w:rsidR="003F548A" w:rsidRDefault="003F548A" w:rsidP="003F548A">
      <w:pPr>
        <w:jc w:val="center"/>
        <w:rPr>
          <w:b/>
          <w:sz w:val="28"/>
          <w:szCs w:val="28"/>
        </w:rPr>
      </w:pPr>
    </w:p>
    <w:p w:rsidR="003F548A" w:rsidRDefault="003F548A" w:rsidP="003F5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3F548A">
        <w:rPr>
          <w:b/>
          <w:sz w:val="28"/>
          <w:szCs w:val="28"/>
        </w:rPr>
        <w:t>Программа заемного финансирования «Первая необходимость»</w:t>
      </w:r>
    </w:p>
    <w:p w:rsidR="003F548A" w:rsidRDefault="003F548A" w:rsidP="003F548A">
      <w:pPr>
        <w:jc w:val="center"/>
        <w:rPr>
          <w:sz w:val="28"/>
          <w:szCs w:val="28"/>
        </w:rPr>
      </w:pPr>
    </w:p>
    <w:p w:rsidR="003F548A" w:rsidRDefault="003F548A" w:rsidP="003F54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F548A">
        <w:rPr>
          <w:sz w:val="28"/>
          <w:szCs w:val="28"/>
        </w:rPr>
        <w:t xml:space="preserve">для оказания поддержки производителям </w:t>
      </w:r>
    </w:p>
    <w:p w:rsidR="003F548A" w:rsidRDefault="003F548A" w:rsidP="003F54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F548A">
        <w:rPr>
          <w:sz w:val="28"/>
          <w:szCs w:val="28"/>
        </w:rPr>
        <w:t>непродовольственных товаров</w:t>
      </w:r>
      <w:r>
        <w:rPr>
          <w:sz w:val="28"/>
          <w:szCs w:val="28"/>
        </w:rPr>
        <w:t xml:space="preserve"> </w:t>
      </w:r>
      <w:r w:rsidRPr="003F548A">
        <w:rPr>
          <w:sz w:val="28"/>
          <w:szCs w:val="28"/>
        </w:rPr>
        <w:t>первой необходимости</w:t>
      </w:r>
    </w:p>
    <w:p w:rsidR="003F548A" w:rsidRDefault="003F548A" w:rsidP="003F548A">
      <w:pPr>
        <w:jc w:val="center"/>
        <w:rPr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689"/>
        <w:gridCol w:w="7625"/>
      </w:tblGrid>
      <w:tr w:rsidR="00CF1C15" w:rsidRPr="005E4B06" w:rsidTr="003F548A">
        <w:trPr>
          <w:trHeight w:val="75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E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C15" w:rsidRPr="005E4B06" w:rsidRDefault="00A14B2D" w:rsidP="003F273A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E530A"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ЕРВАЯ НЕОБХОДИМОСТЬ</w:t>
            </w: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2" w:rsidRPr="005E4B06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м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лн</w:t>
            </w:r>
            <w:r w:rsidR="00E711D2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F645C8" w:rsidRPr="005E4B06" w:rsidRDefault="00F645C8" w:rsidP="00DE530A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займа</w:t>
            </w:r>
            <w:r w:rsidR="003F548A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1287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  <w:r w:rsidR="003F548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530A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.</w:t>
            </w:r>
          </w:p>
          <w:p w:rsidR="00770EFC" w:rsidRPr="005E4B06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центная ставк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% годовых:</w:t>
            </w:r>
          </w:p>
          <w:p w:rsidR="00E711D2" w:rsidRPr="005E4B06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процент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1A4860" w:rsidRPr="005E4B06" w:rsidRDefault="00E711D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основного долг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равными ежеквартальными платежами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 истечении 4-х кварталов.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я целевого использования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сырья,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расходн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комплектующи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необходим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выпуска промышленных партий продукции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утвержденного перечня товаров первой необходимости (кроме продовольственных)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а также оснастк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мышленного оборудования, инструмент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спецодежд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бщехозяйственные расходы по производству - в объеме не более 50% от суммы 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йма (заработная плата при условии расширения штата, аренда</w:t>
            </w:r>
            <w:r w:rsidR="003F548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54BE" w:rsidRPr="00F608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 используемое в производстве имущество, необходимое для производства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)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российского и/или импортного промышленного оборудования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производства продукции из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логовое обеспечение:</w:t>
            </w:r>
          </w:p>
          <w:p w:rsidR="00354AF0" w:rsidRDefault="009D01ED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)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и соответствии Заявителя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ям оценки устойчивости финансового положения юридических лиц</w:t>
            </w:r>
            <w:r w:rsidR="003F5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4AF0" w:rsidRP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качестве обеспечения принимается</w:t>
            </w:r>
            <w:r w:rsidR="003F548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учительство бенефициарного владельца и единоличного исполнительного органа – физического лица Заявителя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354AF0" w:rsidRPr="005E4B06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) 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 несоответствии вышеуказанным условиям в залог принимается:</w:t>
            </w:r>
          </w:p>
          <w:p w:rsidR="005E4B06" w:rsidRPr="005E4B06" w:rsidRDefault="005E4B06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обеспе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ение (коммерческая, промышленная и жилая недвижимость, земельные участки, объекты незавершенного строительства, оборуд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ание и транспортные средства, </w:t>
            </w:r>
            <w:r w:rsidR="00354AF0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рантии банков, Фонда </w:t>
            </w:r>
            <w:r w:rsidR="00354AF0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вития бизнеса Краснодарского края (до 70%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суммы займа).</w:t>
            </w:r>
          </w:p>
          <w:p w:rsidR="00EA7DD6" w:rsidRDefault="00EA7DD6" w:rsidP="00D0125A">
            <w:pPr>
              <w:pStyle w:val="Style6"/>
              <w:widowControl/>
              <w:spacing w:line="240" w:lineRule="auto"/>
              <w:ind w:firstLine="598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7DD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лучае, если основного обе</w:t>
            </w: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чения недостаточно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ммарно залоговая стоимость и/или объем гарантированных обязательств по залогу составляет от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0 (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осьмид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есяти) до 100 (ста) процентов от суммы размера основного долга и размера процентов, подлежащих уплате за пользование Займом, Заявитель обяз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ется: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ключить соглашения о заранее данном акцепте ко всем расчетным счетам, открытым в кредитных организациях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дать в залог Фонду приобретаемое оборудование (в случае приобретения оборудования) после перехода права собственности к Заявителю.</w:t>
            </w:r>
          </w:p>
          <w:p w:rsidR="00D0125A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едоставить залоговое обеспечение на сумму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обеспеченной части займа до даты начала погашения основного долга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и погасить необеспеченную часть займа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D01ED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) 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обретаемое за счет займа</w:t>
            </w:r>
            <w:r w:rsid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вся сумма займа расходуется на приобретение)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мышленное оборудование может быть передано в залог в качестве обеспечения</w:t>
            </w:r>
            <w:r w:rsidR="00D0125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F548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поставки приобретаемого оборудования не может превышать 45 календарных дней с даты подписания договора целевого займа. </w:t>
            </w:r>
            <w:r w:rsidR="009D01ED" w:rsidRPr="00B01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явитель обяз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уется в течение 7 дней с момента поставки оборудования обременить приобретаемое оборудования в пользу Фон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  <w:r w:rsidR="003F5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 момента передачи оборудования в залог Заявитель предоставляет акцепты к расчетным сче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 Заявитель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также обязу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ообеспечить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займ 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о даты начала погашения основного долг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или </w:t>
            </w:r>
            <w:r w:rsidR="009D01ED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гасить необеспеченную часть займ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  <w:p w:rsidR="005E4B06" w:rsidRDefault="005E4B06" w:rsidP="00D0125A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86D65" w:rsidRDefault="009D01ED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программы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лагается установление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сконта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залоговому обеспечению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размере 0%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вычетом суммы НДС от залоговой стоимости (кроме жилой недвижимости и права собственности на земельные участки).</w:t>
            </w:r>
          </w:p>
          <w:p w:rsidR="001F6262" w:rsidRPr="00EA7DD6" w:rsidRDefault="001F6262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непродовольственных товаров</w:t>
            </w:r>
            <w:r w:rsidR="005E4B06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производители которых могут претендовать на получение Займа</w:t>
            </w: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  <w:p w:rsidR="00DE530A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Антисептик кожный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мага туалетная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ахилы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елье нижнее (мужское и женское)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игиенические прокладки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езрастворы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щитные костюмы одноразовые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перчат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мас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халаты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оющие средства (синтетические),</w:t>
            </w:r>
          </w:p>
          <w:p w:rsidR="00B8344C" w:rsidRPr="005E4B06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туалетное, </w:t>
            </w:r>
          </w:p>
          <w:p w:rsidR="00B8344C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хозяйственно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та зубная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узники детские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лотенца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стельное белье (наволочки, пододеяльники, простыни)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чки защитные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Респираторы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влажны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сухие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но-гигиеническая маска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ички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иральный порошок, 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чи, </w:t>
            </w:r>
          </w:p>
          <w:p w:rsidR="00CB6F2C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Фармацевтическая продукция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улочно-носочные изделия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Щетка зубная</w:t>
            </w:r>
            <w:r w:rsid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B6F2C" w:rsidRPr="005E4B06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родукция для диагностики, выявления и профилактики эпидемических заболеваний (в том числе для защиты от данных  эпидемических заболеван</w:t>
            </w:r>
            <w:r w:rsidR="003013F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й)</w:t>
            </w:r>
          </w:p>
        </w:tc>
      </w:tr>
    </w:tbl>
    <w:p w:rsidR="005E4B06" w:rsidRDefault="005E4B06" w:rsidP="003013FE">
      <w:pPr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320ED" w:rsidRPr="009320ED" w:rsidRDefault="009320ED" w:rsidP="009320ED">
      <w:pPr>
        <w:ind w:firstLine="709"/>
        <w:jc w:val="both"/>
        <w:rPr>
          <w:rFonts w:eastAsia="Times New Roman"/>
          <w:color w:val="000000"/>
          <w:spacing w:val="-4"/>
          <w:sz w:val="26"/>
          <w:szCs w:val="26"/>
          <w:lang w:eastAsia="ru-RU"/>
        </w:rPr>
      </w:pPr>
      <w:r w:rsidRPr="009320ED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Дополнительно ознакомиться с условиями предоставления указанного льготного займа можно на официальном сайте Фонда развития промышленности Краснодарского края </w:t>
      </w:r>
      <w:hyperlink r:id="rId9" w:history="1">
        <w:r w:rsidRPr="009320ED">
          <w:rPr>
            <w:rStyle w:val="a5"/>
            <w:rFonts w:eastAsia="Times New Roman"/>
            <w:b/>
            <w:spacing w:val="-4"/>
            <w:sz w:val="26"/>
            <w:szCs w:val="26"/>
            <w:lang w:val="en-US" w:eastAsia="ru-RU"/>
          </w:rPr>
          <w:t>www</w:t>
        </w:r>
        <w:r w:rsidRPr="009320ED">
          <w:rPr>
            <w:rStyle w:val="a5"/>
            <w:rFonts w:eastAsia="Times New Roman"/>
            <w:b/>
            <w:spacing w:val="-4"/>
            <w:sz w:val="26"/>
            <w:szCs w:val="26"/>
            <w:lang w:eastAsia="ru-RU"/>
          </w:rPr>
          <w:t>.</w:t>
        </w:r>
        <w:r w:rsidRPr="009320ED">
          <w:rPr>
            <w:rStyle w:val="a5"/>
            <w:rFonts w:eastAsia="Times New Roman"/>
            <w:b/>
            <w:spacing w:val="-4"/>
            <w:sz w:val="26"/>
            <w:szCs w:val="26"/>
            <w:lang w:val="en-US" w:eastAsia="ru-RU"/>
          </w:rPr>
          <w:t>frpkk</w:t>
        </w:r>
        <w:r w:rsidRPr="009320ED">
          <w:rPr>
            <w:rStyle w:val="a5"/>
            <w:rFonts w:eastAsia="Times New Roman"/>
            <w:b/>
            <w:spacing w:val="-4"/>
            <w:sz w:val="26"/>
            <w:szCs w:val="26"/>
            <w:lang w:eastAsia="ru-RU"/>
          </w:rPr>
          <w:t>.</w:t>
        </w:r>
        <w:r w:rsidRPr="009320ED">
          <w:rPr>
            <w:rStyle w:val="a5"/>
            <w:rFonts w:eastAsia="Times New Roman"/>
            <w:b/>
            <w:spacing w:val="-4"/>
            <w:sz w:val="26"/>
            <w:szCs w:val="26"/>
            <w:lang w:val="en-US" w:eastAsia="ru-RU"/>
          </w:rPr>
          <w:t>ru</w:t>
        </w:r>
      </w:hyperlink>
      <w:r w:rsidRPr="009320ED">
        <w:rPr>
          <w:rFonts w:eastAsia="Times New Roman"/>
          <w:color w:val="000000"/>
          <w:spacing w:val="-4"/>
          <w:sz w:val="26"/>
          <w:szCs w:val="26"/>
          <w:lang w:eastAsia="ru-RU"/>
        </w:rPr>
        <w:t>.</w:t>
      </w:r>
    </w:p>
    <w:p w:rsidR="009320ED" w:rsidRPr="009320ED" w:rsidRDefault="009320ED" w:rsidP="009320ED">
      <w:pPr>
        <w:pStyle w:val="HEADERTEXT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320ED">
        <w:rPr>
          <w:rFonts w:ascii="Times New Roman" w:hAnsi="Times New Roman" w:cs="Times New Roman"/>
          <w:spacing w:val="-4"/>
          <w:sz w:val="26"/>
          <w:szCs w:val="26"/>
        </w:rPr>
        <w:t xml:space="preserve">Консультации по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указанной </w:t>
      </w:r>
      <w:r w:rsidRPr="009320ED">
        <w:rPr>
          <w:rFonts w:ascii="Times New Roman" w:hAnsi="Times New Roman" w:cs="Times New Roman"/>
          <w:spacing w:val="-4"/>
          <w:sz w:val="26"/>
          <w:szCs w:val="26"/>
        </w:rPr>
        <w:t xml:space="preserve">программе можно получить по следующим телефонам: </w:t>
      </w:r>
    </w:p>
    <w:p w:rsidR="009320ED" w:rsidRPr="009320ED" w:rsidRDefault="009320ED" w:rsidP="009320ED">
      <w:pPr>
        <w:pStyle w:val="HEADERTEXT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320ED">
        <w:rPr>
          <w:rFonts w:ascii="Times New Roman" w:hAnsi="Times New Roman" w:cs="Times New Roman"/>
          <w:spacing w:val="-4"/>
          <w:sz w:val="26"/>
          <w:szCs w:val="26"/>
        </w:rPr>
        <w:t xml:space="preserve">(861)205-44-09, доб.203 – Белогоров Андрей Анатольевич, начальник отдела экспертизы инвестиционных проектов и консультационно-аналитической работы Фонда; </w:t>
      </w:r>
    </w:p>
    <w:p w:rsidR="009320ED" w:rsidRPr="009320ED" w:rsidRDefault="009320ED" w:rsidP="009320ED">
      <w:pPr>
        <w:pStyle w:val="HEADERTEXT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320ED">
        <w:rPr>
          <w:rFonts w:ascii="Times New Roman" w:hAnsi="Times New Roman" w:cs="Times New Roman"/>
          <w:spacing w:val="-4"/>
          <w:sz w:val="26"/>
          <w:szCs w:val="26"/>
        </w:rPr>
        <w:t xml:space="preserve">(861)205-44-09, доб.205 – Швед Владимир Борисович, заместитель начальника отдела экспертизы инвестиционных проектов и консультационно-аналитической работы Фонда; </w:t>
      </w:r>
    </w:p>
    <w:p w:rsidR="009320ED" w:rsidRPr="009320ED" w:rsidRDefault="009320ED" w:rsidP="009320ED">
      <w:pPr>
        <w:pStyle w:val="HEADERTEXT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320ED">
        <w:rPr>
          <w:rFonts w:ascii="Times New Roman" w:hAnsi="Times New Roman" w:cs="Times New Roman"/>
          <w:spacing w:val="-4"/>
          <w:sz w:val="26"/>
          <w:szCs w:val="26"/>
        </w:rPr>
        <w:t>(861)205-44-09, доб.201 – Амочкина Юлия Александровна, ведущий специалист отдела экспертизы инвестиционных проектов и консультационно-аналитической работы Фонда;</w:t>
      </w:r>
    </w:p>
    <w:p w:rsidR="009320ED" w:rsidRPr="009320ED" w:rsidRDefault="009320ED" w:rsidP="009320ED">
      <w:pPr>
        <w:pStyle w:val="HEADERTEXT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320ED">
        <w:rPr>
          <w:rFonts w:ascii="Times New Roman" w:hAnsi="Times New Roman" w:cs="Times New Roman"/>
          <w:spacing w:val="-4"/>
          <w:sz w:val="26"/>
          <w:szCs w:val="26"/>
        </w:rPr>
        <w:t xml:space="preserve">(861)205-44-09, доб.202 – Таран Ольга Олеговна, ведущий специалист отдела экспертизы инвестиционных проектов и консультационно-аналитической работы Фонда, </w:t>
      </w:r>
    </w:p>
    <w:p w:rsidR="009320ED" w:rsidRPr="009320ED" w:rsidRDefault="009320ED" w:rsidP="009320ED">
      <w:pPr>
        <w:pStyle w:val="HEADERTEXT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320ED">
        <w:rPr>
          <w:rFonts w:ascii="Times New Roman" w:hAnsi="Times New Roman" w:cs="Times New Roman"/>
          <w:spacing w:val="-4"/>
          <w:sz w:val="26"/>
          <w:szCs w:val="26"/>
        </w:rPr>
        <w:t>(861)205-44-09, доб.204 – Еременко Марина Петровна, ведущий специалист отдела экспертизы инвестиционных проектов и консультационно-аналитической работы Фонда.</w:t>
      </w:r>
    </w:p>
    <w:p w:rsidR="009320ED" w:rsidRPr="009320ED" w:rsidRDefault="009320ED" w:rsidP="009320ED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9320ED" w:rsidRPr="009320ED" w:rsidSect="003514AE">
      <w:headerReference w:type="default" r:id="rId10"/>
      <w:pgSz w:w="11900" w:h="16800"/>
      <w:pgMar w:top="851" w:right="567" w:bottom="426" w:left="1134" w:header="720" w:footer="805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B5" w:rsidRDefault="00BD6FB5" w:rsidP="00FF0F23">
      <w:r>
        <w:separator/>
      </w:r>
    </w:p>
  </w:endnote>
  <w:endnote w:type="continuationSeparator" w:id="1">
    <w:p w:rsidR="00BD6FB5" w:rsidRDefault="00BD6FB5" w:rsidP="00FF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B5" w:rsidRDefault="00BD6FB5" w:rsidP="00FF0F23">
      <w:r>
        <w:separator/>
      </w:r>
    </w:p>
  </w:footnote>
  <w:footnote w:type="continuationSeparator" w:id="1">
    <w:p w:rsidR="00BD6FB5" w:rsidRDefault="00BD6FB5" w:rsidP="00FF0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39647"/>
      <w:docPartObj>
        <w:docPartGallery w:val="Page Numbers (Top of Page)"/>
        <w:docPartUnique/>
      </w:docPartObj>
    </w:sdtPr>
    <w:sdtContent>
      <w:p w:rsidR="008F43F0" w:rsidRDefault="00CA6F0E">
        <w:pPr>
          <w:pStyle w:val="ab"/>
          <w:jc w:val="center"/>
        </w:pPr>
        <w:r>
          <w:fldChar w:fldCharType="begin"/>
        </w:r>
        <w:r w:rsidR="008F43F0">
          <w:instrText>PAGE   \* MERGEFORMAT</w:instrText>
        </w:r>
        <w:r>
          <w:fldChar w:fldCharType="separate"/>
        </w:r>
        <w:r w:rsidR="009320ED">
          <w:rPr>
            <w:noProof/>
          </w:rPr>
          <w:t>2</w:t>
        </w:r>
        <w:r>
          <w:fldChar w:fldCharType="end"/>
        </w:r>
      </w:p>
    </w:sdtContent>
  </w:sdt>
  <w:p w:rsidR="008F43F0" w:rsidRDefault="008F43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8BC04BE"/>
    <w:multiLevelType w:val="hybridMultilevel"/>
    <w:tmpl w:val="4BD23F4A"/>
    <w:lvl w:ilvl="0" w:tplc="8D36B2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2CA2"/>
    <w:rsid w:val="000036B9"/>
    <w:rsid w:val="00010BB2"/>
    <w:rsid w:val="00011BA4"/>
    <w:rsid w:val="00014798"/>
    <w:rsid w:val="000515FE"/>
    <w:rsid w:val="00053BC9"/>
    <w:rsid w:val="00062B0C"/>
    <w:rsid w:val="00064273"/>
    <w:rsid w:val="00071FA6"/>
    <w:rsid w:val="00080CFD"/>
    <w:rsid w:val="00086D65"/>
    <w:rsid w:val="00097FDE"/>
    <w:rsid w:val="000A225F"/>
    <w:rsid w:val="000B038F"/>
    <w:rsid w:val="000B4972"/>
    <w:rsid w:val="000B5575"/>
    <w:rsid w:val="000C4876"/>
    <w:rsid w:val="000C6601"/>
    <w:rsid w:val="000E4189"/>
    <w:rsid w:val="000F092B"/>
    <w:rsid w:val="00104CA0"/>
    <w:rsid w:val="001422CA"/>
    <w:rsid w:val="001546DB"/>
    <w:rsid w:val="0016333B"/>
    <w:rsid w:val="001638A9"/>
    <w:rsid w:val="001A4860"/>
    <w:rsid w:val="001B10BA"/>
    <w:rsid w:val="001C1D6A"/>
    <w:rsid w:val="001E743F"/>
    <w:rsid w:val="001F6262"/>
    <w:rsid w:val="00206235"/>
    <w:rsid w:val="002109A8"/>
    <w:rsid w:val="00210A08"/>
    <w:rsid w:val="0021142E"/>
    <w:rsid w:val="0021314D"/>
    <w:rsid w:val="00216DB2"/>
    <w:rsid w:val="00227AAE"/>
    <w:rsid w:val="00245B5F"/>
    <w:rsid w:val="0025344C"/>
    <w:rsid w:val="00256FA8"/>
    <w:rsid w:val="002A4934"/>
    <w:rsid w:val="002A55D0"/>
    <w:rsid w:val="002A785D"/>
    <w:rsid w:val="002B7B0E"/>
    <w:rsid w:val="002C3F5E"/>
    <w:rsid w:val="002C4F44"/>
    <w:rsid w:val="003013FE"/>
    <w:rsid w:val="00305E17"/>
    <w:rsid w:val="00324D2C"/>
    <w:rsid w:val="00350F0F"/>
    <w:rsid w:val="003514AE"/>
    <w:rsid w:val="00354AF0"/>
    <w:rsid w:val="0037485B"/>
    <w:rsid w:val="003A5187"/>
    <w:rsid w:val="003B4D9E"/>
    <w:rsid w:val="003C0CD9"/>
    <w:rsid w:val="003C5F4E"/>
    <w:rsid w:val="003D798B"/>
    <w:rsid w:val="003F273A"/>
    <w:rsid w:val="003F548A"/>
    <w:rsid w:val="0040793B"/>
    <w:rsid w:val="00407FA9"/>
    <w:rsid w:val="00413D6B"/>
    <w:rsid w:val="00424890"/>
    <w:rsid w:val="004254C4"/>
    <w:rsid w:val="00425C10"/>
    <w:rsid w:val="004266D0"/>
    <w:rsid w:val="00452C58"/>
    <w:rsid w:val="00456678"/>
    <w:rsid w:val="00475F58"/>
    <w:rsid w:val="0049250D"/>
    <w:rsid w:val="00495DEB"/>
    <w:rsid w:val="004B6AD8"/>
    <w:rsid w:val="004C03EE"/>
    <w:rsid w:val="004C1197"/>
    <w:rsid w:val="004C51F7"/>
    <w:rsid w:val="004F5A1C"/>
    <w:rsid w:val="00502DF5"/>
    <w:rsid w:val="00504F39"/>
    <w:rsid w:val="00512876"/>
    <w:rsid w:val="005241F4"/>
    <w:rsid w:val="00527C2A"/>
    <w:rsid w:val="005360BE"/>
    <w:rsid w:val="005454BE"/>
    <w:rsid w:val="00557612"/>
    <w:rsid w:val="00557D35"/>
    <w:rsid w:val="005803A3"/>
    <w:rsid w:val="005860A7"/>
    <w:rsid w:val="005959BE"/>
    <w:rsid w:val="005E4B06"/>
    <w:rsid w:val="005F3DF7"/>
    <w:rsid w:val="00602624"/>
    <w:rsid w:val="00602CA2"/>
    <w:rsid w:val="006312F2"/>
    <w:rsid w:val="00636894"/>
    <w:rsid w:val="00641A76"/>
    <w:rsid w:val="00645408"/>
    <w:rsid w:val="006528C2"/>
    <w:rsid w:val="00652C43"/>
    <w:rsid w:val="00656E91"/>
    <w:rsid w:val="00662598"/>
    <w:rsid w:val="006858A0"/>
    <w:rsid w:val="00694193"/>
    <w:rsid w:val="006B4083"/>
    <w:rsid w:val="006B567D"/>
    <w:rsid w:val="006E2D21"/>
    <w:rsid w:val="006E3186"/>
    <w:rsid w:val="00714439"/>
    <w:rsid w:val="00734713"/>
    <w:rsid w:val="00741CCF"/>
    <w:rsid w:val="00770EFC"/>
    <w:rsid w:val="00771874"/>
    <w:rsid w:val="007A274A"/>
    <w:rsid w:val="007C5F0B"/>
    <w:rsid w:val="007E6527"/>
    <w:rsid w:val="007E676E"/>
    <w:rsid w:val="00815C8C"/>
    <w:rsid w:val="00816239"/>
    <w:rsid w:val="008169E5"/>
    <w:rsid w:val="00837694"/>
    <w:rsid w:val="00841186"/>
    <w:rsid w:val="00847799"/>
    <w:rsid w:val="0088165D"/>
    <w:rsid w:val="008817DB"/>
    <w:rsid w:val="0088633B"/>
    <w:rsid w:val="008925CE"/>
    <w:rsid w:val="008A1AA3"/>
    <w:rsid w:val="008B0446"/>
    <w:rsid w:val="008C0647"/>
    <w:rsid w:val="008D431F"/>
    <w:rsid w:val="008F1AE9"/>
    <w:rsid w:val="008F2380"/>
    <w:rsid w:val="008F43F0"/>
    <w:rsid w:val="00904DFD"/>
    <w:rsid w:val="00906A32"/>
    <w:rsid w:val="00911EAC"/>
    <w:rsid w:val="00913DB5"/>
    <w:rsid w:val="00915F83"/>
    <w:rsid w:val="009167B0"/>
    <w:rsid w:val="009276C0"/>
    <w:rsid w:val="009320ED"/>
    <w:rsid w:val="00953FE9"/>
    <w:rsid w:val="00964D9A"/>
    <w:rsid w:val="00965E8F"/>
    <w:rsid w:val="00975856"/>
    <w:rsid w:val="00982F58"/>
    <w:rsid w:val="009952FE"/>
    <w:rsid w:val="009A2165"/>
    <w:rsid w:val="009A458D"/>
    <w:rsid w:val="009A6CFE"/>
    <w:rsid w:val="009B530D"/>
    <w:rsid w:val="009C3D58"/>
    <w:rsid w:val="009D01ED"/>
    <w:rsid w:val="009D723A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23786"/>
    <w:rsid w:val="00B35568"/>
    <w:rsid w:val="00B4495F"/>
    <w:rsid w:val="00B46B6D"/>
    <w:rsid w:val="00B6409A"/>
    <w:rsid w:val="00B71A52"/>
    <w:rsid w:val="00B8344C"/>
    <w:rsid w:val="00B963E8"/>
    <w:rsid w:val="00BA033D"/>
    <w:rsid w:val="00BB52BF"/>
    <w:rsid w:val="00BB732A"/>
    <w:rsid w:val="00BC3E93"/>
    <w:rsid w:val="00BD4B0F"/>
    <w:rsid w:val="00BD6BAC"/>
    <w:rsid w:val="00BD6FB5"/>
    <w:rsid w:val="00BD7671"/>
    <w:rsid w:val="00BE5073"/>
    <w:rsid w:val="00BE5C71"/>
    <w:rsid w:val="00C17395"/>
    <w:rsid w:val="00C215A4"/>
    <w:rsid w:val="00C227CC"/>
    <w:rsid w:val="00C32618"/>
    <w:rsid w:val="00C33012"/>
    <w:rsid w:val="00C423B8"/>
    <w:rsid w:val="00C5241B"/>
    <w:rsid w:val="00C67447"/>
    <w:rsid w:val="00C73B4E"/>
    <w:rsid w:val="00CA6F0E"/>
    <w:rsid w:val="00CB6F2C"/>
    <w:rsid w:val="00CB74B4"/>
    <w:rsid w:val="00CD230B"/>
    <w:rsid w:val="00CE216B"/>
    <w:rsid w:val="00CF0C10"/>
    <w:rsid w:val="00CF1C15"/>
    <w:rsid w:val="00CF56FD"/>
    <w:rsid w:val="00D0125A"/>
    <w:rsid w:val="00D05725"/>
    <w:rsid w:val="00D10EBF"/>
    <w:rsid w:val="00D17A71"/>
    <w:rsid w:val="00D42F4B"/>
    <w:rsid w:val="00D449CA"/>
    <w:rsid w:val="00D6570D"/>
    <w:rsid w:val="00D93A12"/>
    <w:rsid w:val="00DA1381"/>
    <w:rsid w:val="00DB01DD"/>
    <w:rsid w:val="00DB10AC"/>
    <w:rsid w:val="00DB19F0"/>
    <w:rsid w:val="00DB20AB"/>
    <w:rsid w:val="00DC4EA5"/>
    <w:rsid w:val="00DD4AE6"/>
    <w:rsid w:val="00DE530A"/>
    <w:rsid w:val="00DE7B4B"/>
    <w:rsid w:val="00E10114"/>
    <w:rsid w:val="00E106E5"/>
    <w:rsid w:val="00E14836"/>
    <w:rsid w:val="00E15AA1"/>
    <w:rsid w:val="00E325D3"/>
    <w:rsid w:val="00E47B36"/>
    <w:rsid w:val="00E5415F"/>
    <w:rsid w:val="00E54A88"/>
    <w:rsid w:val="00E64865"/>
    <w:rsid w:val="00E64DD5"/>
    <w:rsid w:val="00E66DB0"/>
    <w:rsid w:val="00E711D2"/>
    <w:rsid w:val="00E97092"/>
    <w:rsid w:val="00EA3A62"/>
    <w:rsid w:val="00EA4A2F"/>
    <w:rsid w:val="00EA7DD6"/>
    <w:rsid w:val="00ED0F5D"/>
    <w:rsid w:val="00ED4458"/>
    <w:rsid w:val="00EE0022"/>
    <w:rsid w:val="00EE0A55"/>
    <w:rsid w:val="00EE0F6E"/>
    <w:rsid w:val="00EE6634"/>
    <w:rsid w:val="00EF27E9"/>
    <w:rsid w:val="00F106EF"/>
    <w:rsid w:val="00F1549D"/>
    <w:rsid w:val="00F46302"/>
    <w:rsid w:val="00F541E7"/>
    <w:rsid w:val="00F645C8"/>
    <w:rsid w:val="00F67BD4"/>
    <w:rsid w:val="00F70803"/>
    <w:rsid w:val="00FA1889"/>
    <w:rsid w:val="00FC6472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.HEADERTEXT"/>
    <w:uiPriority w:val="99"/>
    <w:rsid w:val="009320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pk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6824-8825-40E5-8D2E-6B06520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u11_05</cp:lastModifiedBy>
  <cp:revision>5</cp:revision>
  <cp:lastPrinted>2020-03-19T08:23:00Z</cp:lastPrinted>
  <dcterms:created xsi:type="dcterms:W3CDTF">2020-03-27T06:04:00Z</dcterms:created>
  <dcterms:modified xsi:type="dcterms:W3CDTF">2020-03-30T08:11:00Z</dcterms:modified>
</cp:coreProperties>
</file>